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424A" w:rsidRDefault="005252A2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08-14 февраля</w:t>
      </w:r>
      <w:r w:rsidR="00D9424A" w:rsidRPr="00505BFE">
        <w:rPr>
          <w:rFonts w:ascii="Times New Roman" w:eastAsia="Times New Roman" w:hAnsi="Times New Roman" w:cs="Times New Roman"/>
          <w:b/>
          <w:bCs/>
        </w:rPr>
        <w:t xml:space="preserve"> 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813"/>
        <w:gridCol w:w="2410"/>
        <w:gridCol w:w="2126"/>
      </w:tblGrid>
      <w:tr w:rsidR="00B9782B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B55DDB" w:rsidRPr="00505BFE" w:rsidTr="00AA6E3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8</w:t>
            </w:r>
          </w:p>
          <w:p w:rsidR="00B55DDB" w:rsidRPr="007450B8" w:rsidRDefault="00B55DDB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8A600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450B8">
              <w:rPr>
                <w:rFonts w:ascii="Times New Roman" w:hAnsi="Times New Roman" w:cs="Times New Roman"/>
                <w:b/>
              </w:rPr>
              <w:t>День Российской на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8A600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350E8" w:rsidRPr="00505BFE" w:rsidTr="00AA6E3D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50E8" w:rsidRPr="007450B8" w:rsidRDefault="002350E8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0E8" w:rsidRPr="009632D6" w:rsidRDefault="002350E8" w:rsidP="004F225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632D6">
              <w:rPr>
                <w:rFonts w:ascii="Times New Roman" w:hAnsi="Times New Roman" w:cs="Times New Roman"/>
                <w:b/>
              </w:rPr>
              <w:t>ВКС</w:t>
            </w:r>
            <w:r w:rsidR="004F225C" w:rsidRPr="009632D6">
              <w:rPr>
                <w:rFonts w:ascii="Times New Roman" w:hAnsi="Times New Roman" w:cs="Times New Roman"/>
                <w:b/>
              </w:rPr>
              <w:t>.</w:t>
            </w:r>
            <w:r w:rsidRPr="009632D6">
              <w:rPr>
                <w:rFonts w:ascii="Times New Roman" w:hAnsi="Times New Roman" w:cs="Times New Roman"/>
                <w:b/>
              </w:rPr>
              <w:t xml:space="preserve"> Расширенное аппаратное совещание Главы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0E8" w:rsidRPr="007450B8" w:rsidRDefault="002350E8" w:rsidP="008A60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0E8" w:rsidRDefault="002350E8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2350E8" w:rsidRPr="007450B8" w:rsidRDefault="002350E8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B55DDB" w:rsidRPr="00505BFE" w:rsidTr="00DA4913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A02DD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F225C">
              <w:rPr>
                <w:rFonts w:ascii="Times New Roman" w:eastAsia="Times New Roman" w:hAnsi="Times New Roman" w:cs="Times New Roman"/>
                <w:b/>
              </w:rPr>
              <w:t>Занятия</w:t>
            </w:r>
            <w:r w:rsidRPr="007450B8">
              <w:rPr>
                <w:rFonts w:ascii="Times New Roman" w:eastAsia="Times New Roman" w:hAnsi="Times New Roman" w:cs="Times New Roman"/>
              </w:rPr>
              <w:t xml:space="preserve"> с КЧС и ОПБ Администрация МО «Воткинский район» на тему: «Действия органов управления при возникновении ЧС техногенного и природного характе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DDB" w:rsidRPr="007450B8" w:rsidRDefault="00B55DDB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 xml:space="preserve">каб. №56, </w:t>
            </w:r>
            <w:r>
              <w:rPr>
                <w:rFonts w:ascii="Times New Roman" w:eastAsia="Times New Roman" w:hAnsi="Times New Roman" w:cs="Times New Roman"/>
              </w:rPr>
              <w:t xml:space="preserve">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B55DDB" w:rsidRPr="007450B8" w:rsidRDefault="00B55DDB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Селезнев А.Н.</w:t>
            </w:r>
          </w:p>
        </w:tc>
      </w:tr>
      <w:tr w:rsidR="005252A2" w:rsidRPr="00505BFE" w:rsidTr="00DA4913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2A2" w:rsidRPr="007450B8" w:rsidRDefault="005252A2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2A2" w:rsidRPr="00B67D45" w:rsidRDefault="005252A2" w:rsidP="004F225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2A2" w:rsidRPr="00B67D45" w:rsidRDefault="005252A2" w:rsidP="004F225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Каб.№ 15,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B67D45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2A2" w:rsidRPr="00B67D45" w:rsidRDefault="005252A2" w:rsidP="004F22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675D0E" w:rsidRPr="00505BFE" w:rsidTr="00DA4913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Default="00675D0E" w:rsidP="00675D0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ба  «Совершенствование профессиональной служебной деятельности муниципальных служащих на принципах бережливого управления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 :</w:t>
            </w:r>
            <w:proofErr w:type="gramEnd"/>
          </w:p>
          <w:p w:rsidR="00675D0E" w:rsidRDefault="00675D0E" w:rsidP="00675D0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4.00-15.30-Юридический отдел</w:t>
            </w:r>
          </w:p>
          <w:p w:rsidR="00675D0E" w:rsidRDefault="00675D0E" w:rsidP="00675D0E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5.30-17.00-Забоев И.С,  отдел архитектуры и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0E" w:rsidRDefault="00675D0E" w:rsidP="00675D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№60,            </w:t>
            </w:r>
            <w:r w:rsidR="007F23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4.00</w:t>
            </w:r>
          </w:p>
          <w:p w:rsidR="00675D0E" w:rsidRDefault="00675D0E" w:rsidP="00675D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675D0E" w:rsidRDefault="00675D0E" w:rsidP="00675D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675D0E" w:rsidRDefault="00675D0E" w:rsidP="00675D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Default="00675D0E" w:rsidP="00675D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  <w:p w:rsidR="00675D0E" w:rsidRDefault="00675D0E" w:rsidP="00675D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ев И.С.</w:t>
            </w:r>
          </w:p>
          <w:p w:rsidR="00675D0E" w:rsidRDefault="00675D0E" w:rsidP="00675D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Н.В.</w:t>
            </w:r>
          </w:p>
          <w:p w:rsidR="00675D0E" w:rsidRDefault="00675D0E" w:rsidP="00675D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Е.А.</w:t>
            </w:r>
          </w:p>
        </w:tc>
      </w:tr>
      <w:tr w:rsidR="00B55DDB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AA6E3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 w:rsidR="005252A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7450B8">
              <w:rPr>
                <w:rFonts w:ascii="Times New Roman" w:eastAsia="Times New Roman" w:hAnsi="Times New Roman" w:cs="Times New Roman"/>
              </w:rPr>
              <w:t>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B55DDB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CA1B6A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Участие в Республиканском этапе Всероссийской  олимпиады школьников по ис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ДОЛ «Лесная стр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B55DDB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 xml:space="preserve">8-27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CA1B6A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b/>
              </w:rPr>
              <w:t>Онлайн формат.</w:t>
            </w:r>
            <w:r w:rsidRPr="007450B8">
              <w:rPr>
                <w:rFonts w:ascii="Times New Roman" w:hAnsi="Times New Roman" w:cs="Times New Roman"/>
              </w:rPr>
              <w:t xml:space="preserve"> Муниципальный этап Всероссийской олимпиады школьников среди учащихся 4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ОУ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8A600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Кузьмина С.А.</w:t>
            </w:r>
          </w:p>
          <w:p w:rsidR="00B55DDB" w:rsidRPr="007450B8" w:rsidRDefault="00B55DDB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 xml:space="preserve">Руководители </w:t>
            </w:r>
            <w:r w:rsidR="007B604C">
              <w:rPr>
                <w:rFonts w:ascii="Times New Roman" w:hAnsi="Times New Roman" w:cs="Times New Roman"/>
              </w:rPr>
              <w:t xml:space="preserve"> </w:t>
            </w:r>
            <w:r w:rsidRPr="007450B8">
              <w:rPr>
                <w:rFonts w:ascii="Times New Roman" w:hAnsi="Times New Roman" w:cs="Times New Roman"/>
              </w:rPr>
              <w:t>ОУ</w:t>
            </w:r>
          </w:p>
        </w:tc>
      </w:tr>
      <w:tr w:rsidR="00B55DDB" w:rsidRPr="00505BFE" w:rsidTr="00AA6E3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9</w:t>
            </w:r>
          </w:p>
          <w:p w:rsidR="00B55DDB" w:rsidRPr="007450B8" w:rsidRDefault="00B55DDB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8A600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7450B8">
              <w:rPr>
                <w:rFonts w:ascii="Times New Roman" w:hAnsi="Times New Roman" w:cs="Times New Roman"/>
                <w:b/>
              </w:rPr>
              <w:t>Международный день безопасного интерн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55DDB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8A600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450B8">
              <w:rPr>
                <w:rFonts w:ascii="Times New Roman" w:hAnsi="Times New Roman" w:cs="Times New Roman"/>
                <w:b/>
              </w:rPr>
              <w:t>День окончания строительства и сдачи в эксплуатацию железной дороги Ижевск-Балезино, важного стратегического объекта в годы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B55DDB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8A600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  <w:b/>
              </w:rPr>
              <w:t>Заседание</w:t>
            </w:r>
            <w:r w:rsidRPr="007450B8"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8A600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Каб.№32,  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DB" w:rsidRPr="007450B8" w:rsidRDefault="00B55DDB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B55DDB" w:rsidRPr="007450B8" w:rsidRDefault="00B55DDB" w:rsidP="008A600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 w:rsidRPr="007450B8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8700B3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0B3" w:rsidRPr="007450B8" w:rsidRDefault="008700B3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0B3" w:rsidRPr="008700B3" w:rsidRDefault="008700B3" w:rsidP="008A60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бинар для руководителей учреждений, ведущих работу с детьми и молодеж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5C" w:rsidRDefault="008700B3" w:rsidP="008A60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форма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 xml:space="preserve">,  </w:t>
            </w:r>
          </w:p>
          <w:p w:rsidR="008700B3" w:rsidRPr="008700B3" w:rsidRDefault="004F225C" w:rsidP="004F22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местах    </w:t>
            </w:r>
            <w:r w:rsidR="008700B3">
              <w:rPr>
                <w:rFonts w:ascii="Times New Roman" w:hAnsi="Times New Roman" w:cs="Times New Roman"/>
              </w:rPr>
              <w:t xml:space="preserve">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0B3" w:rsidRPr="007450B8" w:rsidRDefault="008700B3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675D0E" w:rsidRPr="00505BFE" w:rsidTr="00D019C1">
        <w:trPr>
          <w:trHeight w:val="53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Default="00675D0E" w:rsidP="00D019C1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C7CFD">
              <w:rPr>
                <w:rFonts w:ascii="Times New Roman" w:hAnsi="Times New Roman" w:cs="Times New Roman"/>
                <w:b/>
                <w:bCs/>
              </w:rPr>
              <w:t xml:space="preserve">Учеба </w:t>
            </w:r>
            <w:r w:rsidR="00B50DAD" w:rsidRPr="000C7CFD">
              <w:rPr>
                <w:rFonts w:ascii="Times New Roman" w:hAnsi="Times New Roman" w:cs="Times New Roman"/>
                <w:b/>
                <w:bCs/>
              </w:rPr>
              <w:t xml:space="preserve">для </w:t>
            </w:r>
            <w:r w:rsidRPr="000C7CFD">
              <w:rPr>
                <w:rFonts w:ascii="Times New Roman" w:hAnsi="Times New Roman" w:cs="Times New Roman"/>
                <w:b/>
                <w:bCs/>
              </w:rPr>
              <w:t xml:space="preserve"> глав МО поселени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DD183D">
              <w:rPr>
                <w:rFonts w:ascii="Times New Roman" w:hAnsi="Times New Roman" w:cs="Times New Roman"/>
                <w:bCs/>
              </w:rPr>
              <w:t>«Моделирование проекта по развитию территор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Default="00675D0E" w:rsidP="00675D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60,    1</w:t>
            </w:r>
            <w:r w:rsidR="00D019C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0</w:t>
            </w:r>
            <w:r w:rsidR="00D019C1">
              <w:rPr>
                <w:rFonts w:ascii="Times New Roman" w:hAnsi="Times New Roman" w:cs="Times New Roman"/>
              </w:rPr>
              <w:t>-12.00</w:t>
            </w:r>
          </w:p>
          <w:p w:rsidR="00675D0E" w:rsidRDefault="00D019C1" w:rsidP="00675D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Default="00675D0E" w:rsidP="00675D0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  <w:tr w:rsidR="00675D0E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CD506B" w:rsidRDefault="00675D0E" w:rsidP="004F22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КС. С</w:t>
            </w:r>
            <w:r w:rsidRPr="00CD506B">
              <w:rPr>
                <w:rFonts w:ascii="Times New Roman" w:hAnsi="Times New Roman" w:cs="Times New Roman"/>
              </w:rPr>
              <w:t xml:space="preserve">овещание </w:t>
            </w:r>
            <w:r>
              <w:rPr>
                <w:rFonts w:ascii="Times New Roman" w:hAnsi="Times New Roman" w:cs="Times New Roman"/>
              </w:rPr>
              <w:t>по вопросу снижения безработицы и обеспечения занятости населения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улова О.Н.</w:t>
            </w:r>
          </w:p>
        </w:tc>
      </w:tr>
      <w:tr w:rsidR="00675D0E" w:rsidRPr="00505BFE" w:rsidTr="00DA491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правоприменительной практики и обязательных требований законодательства в установленной сфер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0E" w:rsidRDefault="00675D0E" w:rsidP="00074D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форма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75D0E" w:rsidRPr="00DA1B02" w:rsidRDefault="00675D0E" w:rsidP="00074D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Default="00675D0E" w:rsidP="008A60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Н.В.</w:t>
            </w:r>
          </w:p>
          <w:p w:rsidR="00675D0E" w:rsidRDefault="00675D0E" w:rsidP="008A60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А.В.</w:t>
            </w:r>
          </w:p>
          <w:p w:rsidR="00675D0E" w:rsidRPr="007450B8" w:rsidRDefault="00675D0E" w:rsidP="008A60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675D0E" w:rsidRPr="00505BFE" w:rsidTr="00DA491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Default="00675D0E" w:rsidP="008A60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заседании межведомственной рабочей группы по вопросам надзора за исполнением законодательства в сфере ЖК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0E" w:rsidRDefault="00675D0E" w:rsidP="00074D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кинская межрайонная прокуратура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Default="00675D0E" w:rsidP="008A60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ев И.С.</w:t>
            </w:r>
          </w:p>
        </w:tc>
      </w:tr>
      <w:tr w:rsidR="00D019C1" w:rsidRPr="00505BFE" w:rsidTr="00DA491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19C1" w:rsidRPr="007450B8" w:rsidRDefault="00D019C1" w:rsidP="008A600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9C1" w:rsidRDefault="00D019C1" w:rsidP="00B50DA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50DAD">
              <w:rPr>
                <w:rFonts w:ascii="Times New Roman" w:hAnsi="Times New Roman" w:cs="Times New Roman"/>
                <w:b/>
                <w:bCs/>
              </w:rPr>
              <w:t>Публичная защита</w:t>
            </w:r>
            <w:r>
              <w:rPr>
                <w:rFonts w:ascii="Times New Roman" w:hAnsi="Times New Roman" w:cs="Times New Roman"/>
                <w:bCs/>
              </w:rPr>
              <w:t xml:space="preserve">  по курсу «Совершенствование профессиональной служебной деятельности муниципальных служащих на принципах бережливого управления»  </w:t>
            </w:r>
            <w:r w:rsidRPr="00B50DAD">
              <w:rPr>
                <w:rFonts w:ascii="Times New Roman" w:hAnsi="Times New Roman" w:cs="Times New Roman"/>
                <w:bCs/>
                <w:i/>
              </w:rPr>
              <w:t>(</w:t>
            </w:r>
            <w:r w:rsidRPr="00B50DA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Юридический отдел,  отдел архитектуры и строительства)</w:t>
            </w:r>
            <w:r w:rsidR="00B50DAD" w:rsidRPr="00B50DA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 Приглашаются главы МО поселений, руководители структурных подраз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9C1" w:rsidRDefault="00B50DAD" w:rsidP="00D019C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,</w:t>
            </w:r>
            <w:r w:rsidR="00D019C1">
              <w:rPr>
                <w:rFonts w:ascii="Times New Roman" w:hAnsi="Times New Roman" w:cs="Times New Roman"/>
              </w:rPr>
              <w:t xml:space="preserve">   </w:t>
            </w:r>
            <w:r w:rsidR="007F2355">
              <w:rPr>
                <w:rFonts w:ascii="Times New Roman" w:hAnsi="Times New Roman" w:cs="Times New Roman"/>
              </w:rPr>
              <w:t xml:space="preserve"> </w:t>
            </w:r>
            <w:r w:rsidR="00D019C1">
              <w:rPr>
                <w:rFonts w:ascii="Times New Roman" w:hAnsi="Times New Roman" w:cs="Times New Roman"/>
              </w:rPr>
              <w:t xml:space="preserve"> 14.00</w:t>
            </w:r>
          </w:p>
          <w:p w:rsidR="00D019C1" w:rsidRDefault="00D019C1" w:rsidP="00D019C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D019C1" w:rsidRDefault="00D019C1" w:rsidP="00D019C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D019C1" w:rsidRDefault="00D019C1" w:rsidP="00D019C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9C1" w:rsidRDefault="00D019C1" w:rsidP="00D019C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  <w:p w:rsidR="00D019C1" w:rsidRDefault="00D019C1" w:rsidP="00D019C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ев И.С.</w:t>
            </w:r>
          </w:p>
          <w:p w:rsidR="00D019C1" w:rsidRDefault="00D019C1" w:rsidP="00D019C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Н.В.</w:t>
            </w:r>
          </w:p>
          <w:p w:rsidR="00D019C1" w:rsidRDefault="00D019C1" w:rsidP="00D019C1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Е.А.</w:t>
            </w:r>
          </w:p>
        </w:tc>
      </w:tr>
      <w:tr w:rsidR="00675D0E" w:rsidRPr="00505BFE" w:rsidTr="00DA491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Default="00675D0E" w:rsidP="004F225C">
            <w:pPr>
              <w:pStyle w:val="a3"/>
              <w:rPr>
                <w:rFonts w:ascii="Times New Roman" w:hAnsi="Times New Roman" w:cs="Times New Roman"/>
              </w:rPr>
            </w:pPr>
            <w:r w:rsidRPr="00CD506B">
              <w:rPr>
                <w:rFonts w:ascii="Times New Roman" w:hAnsi="Times New Roman" w:cs="Times New Roman"/>
                <w:b/>
              </w:rPr>
              <w:t>ВКС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4F225C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обустройству скотомоги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0E" w:rsidRDefault="00675D0E" w:rsidP="00074D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Default="00675D0E" w:rsidP="008A60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ев И.С.</w:t>
            </w:r>
          </w:p>
          <w:p w:rsidR="00675D0E" w:rsidRDefault="00675D0E" w:rsidP="008A60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675D0E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675D0E" w:rsidRPr="00505BFE" w:rsidTr="00AA6E3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10</w:t>
            </w:r>
          </w:p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7450B8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4F225C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Актив работников культуры по итогам работы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Default="00675D0E" w:rsidP="004F22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ский СДК</w:t>
            </w:r>
            <w:r w:rsidRPr="007450B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  <w:p w:rsidR="00675D0E" w:rsidRPr="007450B8" w:rsidRDefault="00675D0E" w:rsidP="004F22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1</w:t>
            </w:r>
            <w:r w:rsidRPr="007450B8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4F225C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675D0E" w:rsidRPr="00505BFE" w:rsidTr="00AA6E3D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75344D">
            <w:pPr>
              <w:pStyle w:val="a3"/>
              <w:rPr>
                <w:rFonts w:ascii="Times New Roman" w:hAnsi="Times New Roman" w:cs="Times New Roman"/>
              </w:rPr>
            </w:pPr>
            <w:r w:rsidRPr="007F2355">
              <w:rPr>
                <w:rFonts w:ascii="Times New Roman" w:hAnsi="Times New Roman" w:cs="Times New Roman"/>
                <w:b/>
              </w:rPr>
              <w:t>ВКС.</w:t>
            </w:r>
            <w:r>
              <w:rPr>
                <w:rFonts w:ascii="Times New Roman" w:hAnsi="Times New Roman" w:cs="Times New Roman"/>
              </w:rPr>
              <w:t xml:space="preserve"> Расширенное заседание Межведомственной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Default="00675D0E" w:rsidP="004F22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8,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Default="00675D0E" w:rsidP="004F225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675D0E" w:rsidRPr="007450B8" w:rsidRDefault="00675D0E" w:rsidP="004F225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675D0E" w:rsidRPr="00505BFE" w:rsidTr="004F225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оординационный совет МО «Нововолк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450B8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 xml:space="preserve">Балаганский А.Н. </w:t>
            </w:r>
          </w:p>
        </w:tc>
      </w:tr>
      <w:tr w:rsidR="00675D0E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оординационный совет</w:t>
            </w:r>
            <w:bookmarkStart w:id="0" w:name="_GoBack"/>
            <w:bookmarkEnd w:id="0"/>
            <w:r w:rsidRPr="007450B8">
              <w:rPr>
                <w:rFonts w:ascii="Times New Roman" w:eastAsia="Times New Roman" w:hAnsi="Times New Roman" w:cs="Times New Roman"/>
              </w:rPr>
              <w:t xml:space="preserve"> МО «Большекивар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675D0E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7450B8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7450B8">
              <w:rPr>
                <w:rFonts w:ascii="Times New Roman" w:eastAsia="Times New Roman" w:hAnsi="Times New Roman" w:cs="Times New Roman"/>
              </w:rPr>
              <w:t>еркуты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 xml:space="preserve">,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450B8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675D0E" w:rsidRPr="00505BFE" w:rsidTr="00515710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CB69CB" w:rsidRDefault="00675D0E" w:rsidP="004F22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2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0E" w:rsidRPr="00B04094" w:rsidRDefault="00675D0E" w:rsidP="00515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Сдача описей дел за 20</w:t>
            </w:r>
            <w:r>
              <w:rPr>
                <w:rFonts w:ascii="Times New Roman" w:hAnsi="Times New Roman" w:cs="Times New Roman"/>
              </w:rPr>
              <w:t>20</w:t>
            </w:r>
            <w:r w:rsidRPr="00B04094">
              <w:rPr>
                <w:rFonts w:ascii="Times New Roman" w:hAnsi="Times New Roman" w:cs="Times New Roman"/>
              </w:rPr>
              <w:t xml:space="preserve"> год и   сдача дел за 201</w:t>
            </w:r>
            <w:r>
              <w:rPr>
                <w:rFonts w:ascii="Times New Roman" w:hAnsi="Times New Roman" w:cs="Times New Roman"/>
              </w:rPr>
              <w:t>5</w:t>
            </w:r>
            <w:r w:rsidRPr="00B0409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0 г.г.</w:t>
            </w:r>
            <w:r w:rsidRPr="00B04094">
              <w:rPr>
                <w:rFonts w:ascii="Times New Roman" w:hAnsi="Times New Roman" w:cs="Times New Roman"/>
              </w:rPr>
              <w:t xml:space="preserve"> в ведомственный архив </w:t>
            </w:r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( ГО</w:t>
            </w:r>
            <w:proofErr w:type="gram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,Ч</w:t>
            </w:r>
            <w:proofErr w:type="gram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С и МР, КДН, МКУ «</w:t>
            </w:r>
            <w:proofErr w:type="spell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ЦУиО</w:t>
            </w:r>
            <w:proofErr w:type="spell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, </w:t>
            </w:r>
            <w:proofErr w:type="spell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УИИПиАР</w:t>
            </w:r>
            <w:proofErr w:type="spell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УПКиУП</w:t>
            </w:r>
            <w:proofErr w:type="spell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, постоянно работающие комисс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B04094" w:rsidRDefault="00675D0E" w:rsidP="004F22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Каб.№3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B04094" w:rsidRDefault="00675D0E" w:rsidP="004F22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675D0E" w:rsidRPr="00B04094" w:rsidRDefault="00675D0E" w:rsidP="004F22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75D0E" w:rsidRPr="00505BFE" w:rsidTr="00DA4913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972A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11</w:t>
            </w:r>
          </w:p>
          <w:p w:rsidR="00675D0E" w:rsidRPr="007450B8" w:rsidRDefault="00675D0E" w:rsidP="00972A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Заседания постоянных депутатских комиссий  МО «Воткинский район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0E" w:rsidRPr="007450B8" w:rsidRDefault="00675D0E" w:rsidP="00DA491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аб.№56</w:t>
            </w:r>
            <w:r w:rsidRPr="007450B8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7450B8">
              <w:rPr>
                <w:rFonts w:ascii="Times New Roman" w:eastAsia="Times New Roman" w:hAnsi="Times New Roman" w:cs="Times New Roman"/>
              </w:rPr>
              <w:t xml:space="preserve">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 xml:space="preserve">Назаров М.А. </w:t>
            </w:r>
          </w:p>
        </w:tc>
      </w:tr>
      <w:tr w:rsidR="00675D0E" w:rsidRPr="00505BFE" w:rsidTr="00DA491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972AF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CB322F" w:rsidRDefault="00675D0E" w:rsidP="0075344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первом организационном заседании Национального собрани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ч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ене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0E" w:rsidRDefault="00675D0E" w:rsidP="00DA491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 УР «Дом Дружбы народов»,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675D0E" w:rsidRPr="00505BFE" w:rsidTr="00DA491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972AF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15384F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50DAD"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15384F">
              <w:rPr>
                <w:rFonts w:ascii="Times New Roman" w:eastAsia="Times New Roman" w:hAnsi="Times New Roman" w:cs="Times New Roman"/>
              </w:rPr>
              <w:t xml:space="preserve"> ГИС ЖКХ Практика в 2021 г. Новые подходы по реализации требований з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0E" w:rsidRPr="0015384F" w:rsidRDefault="00675D0E" w:rsidP="00DA491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, 10.0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15384F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675D0E" w:rsidRPr="00505BFE" w:rsidTr="00DA491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972AF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15384F" w:rsidRDefault="00675D0E" w:rsidP="0075344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50DAD">
              <w:rPr>
                <w:rFonts w:ascii="Times New Roman" w:eastAsia="Times New Roman" w:hAnsi="Times New Roman" w:cs="Times New Roman"/>
                <w:b/>
              </w:rPr>
              <w:t>ВКС</w:t>
            </w:r>
            <w:r>
              <w:rPr>
                <w:rFonts w:ascii="Times New Roman" w:eastAsia="Times New Roman" w:hAnsi="Times New Roman" w:cs="Times New Roman"/>
              </w:rPr>
              <w:t xml:space="preserve">. Обучающий семинар по предоставлению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ос. поддержк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 2021 г. (Минсельхоз У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0E" w:rsidRDefault="00675D0E" w:rsidP="00DA491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675D0E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оординационные советы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7450B8">
              <w:rPr>
                <w:rFonts w:ascii="Times New Roman" w:eastAsia="Times New Roman" w:hAnsi="Times New Roman" w:cs="Times New Roman"/>
              </w:rPr>
              <w:t>В.Позимь</w:t>
            </w:r>
            <w:proofErr w:type="spellEnd"/>
            <w:r w:rsidRPr="007450B8">
              <w:rPr>
                <w:rFonts w:ascii="Times New Roman" w:eastAsia="Times New Roman" w:hAnsi="Times New Roman" w:cs="Times New Roman"/>
              </w:rPr>
              <w:t>,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Светлакова Т.В</w:t>
            </w:r>
          </w:p>
        </w:tc>
      </w:tr>
      <w:tr w:rsidR="00675D0E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оординационный совет МО «Верхнеталиц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675D0E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972AF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972A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оординацио</w:t>
            </w:r>
            <w:r>
              <w:rPr>
                <w:rFonts w:ascii="Times New Roman" w:eastAsia="Times New Roman" w:hAnsi="Times New Roman" w:cs="Times New Roman"/>
              </w:rPr>
              <w:t>нный совет МО «Большекивар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972A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7450B8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7450B8">
              <w:rPr>
                <w:rFonts w:ascii="Times New Roman" w:eastAsia="Times New Roman" w:hAnsi="Times New Roman" w:cs="Times New Roman"/>
              </w:rPr>
              <w:t>ихтовка,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972AF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675D0E" w:rsidRPr="00505BFE" w:rsidTr="00AA6E3D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12</w:t>
            </w:r>
          </w:p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706D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9, 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675D0E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15384F" w:rsidRDefault="00675D0E" w:rsidP="0075344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15384F">
              <w:rPr>
                <w:rFonts w:ascii="Times New Roman" w:eastAsia="Times New Roman" w:hAnsi="Times New Roman" w:cs="Times New Roman"/>
              </w:rPr>
              <w:t>Обращение с коммунальными отходами: новые правила и региональная практика в 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15384F" w:rsidRDefault="00675D0E" w:rsidP="004F22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, 10.0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15384F" w:rsidRDefault="00675D0E" w:rsidP="004F225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675D0E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A87986" w:rsidRDefault="00675D0E" w:rsidP="004F225C">
            <w:pPr>
              <w:pStyle w:val="a3"/>
              <w:rPr>
                <w:rFonts w:ascii="Times New Roman" w:hAnsi="Times New Roman" w:cs="Times New Roman"/>
              </w:rPr>
            </w:pPr>
            <w:r w:rsidRPr="00A87986">
              <w:rPr>
                <w:rFonts w:ascii="Times New Roman" w:hAnsi="Times New Roman" w:cs="Times New Roman"/>
              </w:rPr>
              <w:t>Прием нормативов «Г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A87986" w:rsidRDefault="00675D0E" w:rsidP="004F225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Новый</w:t>
            </w:r>
            <w:proofErr w:type="spellEnd"/>
            <w:r>
              <w:rPr>
                <w:rFonts w:ascii="Times New Roman" w:hAnsi="Times New Roman" w:cs="Times New Roman"/>
              </w:rPr>
              <w:t>,   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A87986" w:rsidRDefault="00675D0E" w:rsidP="004F225C">
            <w:pPr>
              <w:pStyle w:val="a3"/>
              <w:rPr>
                <w:rFonts w:ascii="Times New Roman" w:hAnsi="Times New Roman" w:cs="Times New Roman"/>
              </w:rPr>
            </w:pPr>
            <w:r w:rsidRPr="00A87986">
              <w:rPr>
                <w:rFonts w:ascii="Times New Roman" w:hAnsi="Times New Roman" w:cs="Times New Roman"/>
              </w:rPr>
              <w:t xml:space="preserve"> Кунакбаев</w:t>
            </w:r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675D0E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оординационные советы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Администрация,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675D0E" w:rsidRPr="00505BFE" w:rsidTr="00D431F5">
        <w:trPr>
          <w:trHeight w:val="114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3862E6" w:rsidRDefault="00675D0E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D431F5" w:rsidRDefault="00675D0E" w:rsidP="00B50DAD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D431F5">
              <w:rPr>
                <w:rFonts w:ascii="Times New Roman" w:hAnsi="Times New Roman" w:cs="Times New Roman"/>
                <w:b/>
              </w:rPr>
              <w:t>Торжественное мероприятие</w:t>
            </w:r>
            <w:proofErr w:type="gramStart"/>
            <w:r w:rsidRPr="00D431F5">
              <w:rPr>
                <w:rFonts w:ascii="Times New Roman" w:hAnsi="Times New Roman" w:cs="Times New Roman"/>
                <w:b/>
              </w:rPr>
              <w:t xml:space="preserve"> </w:t>
            </w:r>
            <w:r w:rsidRPr="00D431F5">
              <w:rPr>
                <w:rFonts w:ascii="Times New Roman" w:hAnsi="Times New Roman" w:cs="Times New Roman"/>
                <w:b/>
                <w:lang w:eastAsia="en-US"/>
              </w:rPr>
              <w:t>,</w:t>
            </w:r>
            <w:proofErr w:type="gramEnd"/>
            <w:r w:rsidRPr="00D431F5">
              <w:rPr>
                <w:rFonts w:ascii="Times New Roman" w:hAnsi="Times New Roman" w:cs="Times New Roman"/>
                <w:lang w:eastAsia="en-US"/>
              </w:rPr>
              <w:t xml:space="preserve"> посвященное Дню вывода советских войск из Афганистана. </w:t>
            </w:r>
            <w:r w:rsidRPr="00D431F5">
              <w:rPr>
                <w:rFonts w:ascii="Times New Roman" w:hAnsi="Times New Roman" w:cs="Times New Roman"/>
              </w:rPr>
              <w:t xml:space="preserve">Подведение итогов  муниципального этапа  </w:t>
            </w:r>
            <w:r w:rsidRPr="00D431F5">
              <w:rPr>
                <w:rFonts w:ascii="Times New Roman" w:hAnsi="Times New Roman" w:cs="Times New Roman"/>
                <w:lang w:val="en-US"/>
              </w:rPr>
              <w:t>XVII</w:t>
            </w:r>
            <w:r w:rsidRPr="00D431F5">
              <w:rPr>
                <w:rFonts w:ascii="Times New Roman" w:hAnsi="Times New Roman" w:cs="Times New Roman"/>
              </w:rPr>
              <w:t xml:space="preserve"> республиканской гражданско-патриотической акции «Во славу Оте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D0E" w:rsidRPr="00D431F5" w:rsidRDefault="00675D0E" w:rsidP="0075344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431F5">
              <w:rPr>
                <w:rFonts w:ascii="Times New Roman" w:hAnsi="Times New Roman" w:cs="Times New Roman"/>
                <w:lang w:eastAsia="en-US"/>
              </w:rPr>
              <w:t>Гавриловскийки</w:t>
            </w:r>
            <w:proofErr w:type="spellEnd"/>
            <w:r w:rsidRPr="00D431F5">
              <w:rPr>
                <w:rFonts w:ascii="Times New Roman" w:hAnsi="Times New Roman" w:cs="Times New Roman"/>
                <w:lang w:eastAsia="en-US"/>
              </w:rPr>
              <w:t xml:space="preserve"> СДК,            </w:t>
            </w:r>
          </w:p>
          <w:p w:rsidR="00675D0E" w:rsidRPr="00D431F5" w:rsidRDefault="00675D0E" w:rsidP="0075344D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D431F5">
              <w:rPr>
                <w:rFonts w:ascii="Times New Roman" w:hAnsi="Times New Roman" w:cs="Times New Roman"/>
                <w:lang w:eastAsia="en-US"/>
              </w:rPr>
              <w:t xml:space="preserve">                 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>Поскребышева Т.М.</w:t>
            </w:r>
          </w:p>
        </w:tc>
      </w:tr>
      <w:tr w:rsidR="00675D0E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CA1B6A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Участие в Республиканском этапе Всероссийской  олимпиады школьников по физической куль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ДОЛ «Лесная стр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675D0E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12-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D431F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Проведение проверки полноты и достоверности отчетности об исполнении муниципального задания за 2020 год в МББДОУ Первомайский детский са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уницына Л.М</w:t>
            </w:r>
          </w:p>
        </w:tc>
      </w:tr>
      <w:tr w:rsidR="00675D0E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-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D431F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семинаре «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ультур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зай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Можга,   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675D0E" w:rsidRPr="00505BFE" w:rsidTr="00972AFC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A87986" w:rsidRDefault="00675D0E" w:rsidP="00FD09D2">
            <w:pPr>
              <w:pStyle w:val="a3"/>
              <w:rPr>
                <w:rFonts w:ascii="Times New Roman" w:hAnsi="Times New Roman" w:cs="Times New Roman"/>
              </w:rPr>
            </w:pPr>
            <w:r w:rsidRPr="00A87986">
              <w:rPr>
                <w:rFonts w:ascii="Times New Roman" w:hAnsi="Times New Roman" w:cs="Times New Roman"/>
              </w:rPr>
              <w:t>13 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A87986" w:rsidRDefault="00675D0E" w:rsidP="00D431F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C7CFD">
              <w:rPr>
                <w:rFonts w:ascii="Times New Roman" w:hAnsi="Times New Roman" w:cs="Times New Roman"/>
                <w:b/>
              </w:rPr>
              <w:t>Первенство Воткинского района</w:t>
            </w:r>
            <w:r>
              <w:rPr>
                <w:rFonts w:ascii="Times New Roman" w:hAnsi="Times New Roman" w:cs="Times New Roman"/>
              </w:rPr>
              <w:t xml:space="preserve"> по лыжным гонкам, приуроченное к Всероссийской массовой лыжной гонке  «Лыжня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5D0E" w:rsidRPr="00A87986" w:rsidRDefault="00675D0E" w:rsidP="00A87986">
            <w:pPr>
              <w:pStyle w:val="a3"/>
              <w:rPr>
                <w:rFonts w:ascii="Times New Roman" w:hAnsi="Times New Roman" w:cs="Times New Roman"/>
              </w:rPr>
            </w:pPr>
            <w:r w:rsidRPr="00A87986">
              <w:rPr>
                <w:rFonts w:ascii="Times New Roman" w:hAnsi="Times New Roman" w:cs="Times New Roman"/>
              </w:rPr>
              <w:t>П. Новый</w:t>
            </w:r>
            <w:r>
              <w:rPr>
                <w:rFonts w:ascii="Times New Roman" w:hAnsi="Times New Roman" w:cs="Times New Roman"/>
              </w:rPr>
              <w:t>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A87986" w:rsidRDefault="00675D0E" w:rsidP="00A87986">
            <w:pPr>
              <w:pStyle w:val="a3"/>
              <w:rPr>
                <w:rFonts w:ascii="Times New Roman" w:hAnsi="Times New Roman" w:cs="Times New Roman"/>
              </w:rPr>
            </w:pPr>
            <w:r w:rsidRPr="00A87986">
              <w:rPr>
                <w:rFonts w:ascii="Times New Roman" w:hAnsi="Times New Roman" w:cs="Times New Roman"/>
              </w:rPr>
              <w:t>Кунакбаев</w:t>
            </w:r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675D0E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FD09D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450B8"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D0E" w:rsidRPr="007450B8" w:rsidRDefault="00675D0E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5252A2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A7D"/>
    <w:rsid w:val="00016BEA"/>
    <w:rsid w:val="0001717C"/>
    <w:rsid w:val="00017422"/>
    <w:rsid w:val="00017EA4"/>
    <w:rsid w:val="00020654"/>
    <w:rsid w:val="00020860"/>
    <w:rsid w:val="00021674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54F2"/>
    <w:rsid w:val="00035808"/>
    <w:rsid w:val="00036C62"/>
    <w:rsid w:val="00036F36"/>
    <w:rsid w:val="00037507"/>
    <w:rsid w:val="00040DA2"/>
    <w:rsid w:val="0004239D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5450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811"/>
    <w:rsid w:val="000802C5"/>
    <w:rsid w:val="00081585"/>
    <w:rsid w:val="00082087"/>
    <w:rsid w:val="00082C68"/>
    <w:rsid w:val="00083C55"/>
    <w:rsid w:val="000849A0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C7CFD"/>
    <w:rsid w:val="000D0A6B"/>
    <w:rsid w:val="000D0B05"/>
    <w:rsid w:val="000D0C4B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70AD"/>
    <w:rsid w:val="000E062C"/>
    <w:rsid w:val="000E12C7"/>
    <w:rsid w:val="000E1C77"/>
    <w:rsid w:val="000E222E"/>
    <w:rsid w:val="000E321A"/>
    <w:rsid w:val="000E3B2D"/>
    <w:rsid w:val="000E413A"/>
    <w:rsid w:val="000E42EB"/>
    <w:rsid w:val="000E441D"/>
    <w:rsid w:val="000E6F11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3150"/>
    <w:rsid w:val="00103A34"/>
    <w:rsid w:val="00105553"/>
    <w:rsid w:val="001056C6"/>
    <w:rsid w:val="00106324"/>
    <w:rsid w:val="00106B8B"/>
    <w:rsid w:val="00107B63"/>
    <w:rsid w:val="00107EFD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6D5"/>
    <w:rsid w:val="0012489C"/>
    <w:rsid w:val="00125BAF"/>
    <w:rsid w:val="00126211"/>
    <w:rsid w:val="001269A4"/>
    <w:rsid w:val="00126AF1"/>
    <w:rsid w:val="00126D05"/>
    <w:rsid w:val="0012799B"/>
    <w:rsid w:val="001317B9"/>
    <w:rsid w:val="00131A94"/>
    <w:rsid w:val="00131B1B"/>
    <w:rsid w:val="0013280F"/>
    <w:rsid w:val="00132EEF"/>
    <w:rsid w:val="001349F1"/>
    <w:rsid w:val="00134A19"/>
    <w:rsid w:val="00136C05"/>
    <w:rsid w:val="0014014D"/>
    <w:rsid w:val="001410C6"/>
    <w:rsid w:val="001410D8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939"/>
    <w:rsid w:val="00155192"/>
    <w:rsid w:val="00155A3D"/>
    <w:rsid w:val="00156458"/>
    <w:rsid w:val="00157789"/>
    <w:rsid w:val="00160033"/>
    <w:rsid w:val="001603B9"/>
    <w:rsid w:val="001608D4"/>
    <w:rsid w:val="00160C68"/>
    <w:rsid w:val="00161206"/>
    <w:rsid w:val="0016191E"/>
    <w:rsid w:val="0016297C"/>
    <w:rsid w:val="001629FC"/>
    <w:rsid w:val="00163B44"/>
    <w:rsid w:val="00163B5D"/>
    <w:rsid w:val="00164784"/>
    <w:rsid w:val="00164C3C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1129"/>
    <w:rsid w:val="001C1B5D"/>
    <w:rsid w:val="001C21CC"/>
    <w:rsid w:val="001C30DB"/>
    <w:rsid w:val="001C3643"/>
    <w:rsid w:val="001C3DFF"/>
    <w:rsid w:val="001C3EFB"/>
    <w:rsid w:val="001C4B1F"/>
    <w:rsid w:val="001C5324"/>
    <w:rsid w:val="001C5BAC"/>
    <w:rsid w:val="001C7000"/>
    <w:rsid w:val="001C706D"/>
    <w:rsid w:val="001C7D57"/>
    <w:rsid w:val="001D0A48"/>
    <w:rsid w:val="001D15C0"/>
    <w:rsid w:val="001D3E77"/>
    <w:rsid w:val="001D4620"/>
    <w:rsid w:val="001D4A54"/>
    <w:rsid w:val="001D4BDA"/>
    <w:rsid w:val="001D528D"/>
    <w:rsid w:val="001E0176"/>
    <w:rsid w:val="001E0642"/>
    <w:rsid w:val="001E10D7"/>
    <w:rsid w:val="001E278F"/>
    <w:rsid w:val="001E3CED"/>
    <w:rsid w:val="001E4540"/>
    <w:rsid w:val="001E6538"/>
    <w:rsid w:val="001E72C9"/>
    <w:rsid w:val="001E7CC9"/>
    <w:rsid w:val="001E7DC0"/>
    <w:rsid w:val="001F1270"/>
    <w:rsid w:val="001F25DC"/>
    <w:rsid w:val="001F2620"/>
    <w:rsid w:val="001F2698"/>
    <w:rsid w:val="001F29E1"/>
    <w:rsid w:val="001F30F4"/>
    <w:rsid w:val="001F3158"/>
    <w:rsid w:val="001F4854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18A9"/>
    <w:rsid w:val="002027A9"/>
    <w:rsid w:val="002046A6"/>
    <w:rsid w:val="002049F2"/>
    <w:rsid w:val="00204BEC"/>
    <w:rsid w:val="0020500D"/>
    <w:rsid w:val="0020565A"/>
    <w:rsid w:val="002078D7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27B6"/>
    <w:rsid w:val="00232F76"/>
    <w:rsid w:val="00233679"/>
    <w:rsid w:val="002342A7"/>
    <w:rsid w:val="002350E8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E7A"/>
    <w:rsid w:val="00243E7C"/>
    <w:rsid w:val="00247361"/>
    <w:rsid w:val="002503A8"/>
    <w:rsid w:val="00250443"/>
    <w:rsid w:val="0025121C"/>
    <w:rsid w:val="0025141E"/>
    <w:rsid w:val="00251BFD"/>
    <w:rsid w:val="00251D42"/>
    <w:rsid w:val="00251FAD"/>
    <w:rsid w:val="002525F4"/>
    <w:rsid w:val="00252AEC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CDE"/>
    <w:rsid w:val="00282901"/>
    <w:rsid w:val="00282B22"/>
    <w:rsid w:val="00283373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4131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5804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556E"/>
    <w:rsid w:val="002E564D"/>
    <w:rsid w:val="002E5894"/>
    <w:rsid w:val="002E615B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7B6D"/>
    <w:rsid w:val="003306B7"/>
    <w:rsid w:val="00330B86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31E9"/>
    <w:rsid w:val="00355735"/>
    <w:rsid w:val="00355B7D"/>
    <w:rsid w:val="00355EAC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021"/>
    <w:rsid w:val="00383AA4"/>
    <w:rsid w:val="00383EB2"/>
    <w:rsid w:val="003842ED"/>
    <w:rsid w:val="00384B35"/>
    <w:rsid w:val="003862E6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DB6"/>
    <w:rsid w:val="00394E32"/>
    <w:rsid w:val="00394E4C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B98"/>
    <w:rsid w:val="003A5BF3"/>
    <w:rsid w:val="003A5C52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94F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BC"/>
    <w:rsid w:val="003D69AB"/>
    <w:rsid w:val="003D79C3"/>
    <w:rsid w:val="003E0308"/>
    <w:rsid w:val="003E0CEC"/>
    <w:rsid w:val="003E119B"/>
    <w:rsid w:val="003E1E88"/>
    <w:rsid w:val="003E1E8D"/>
    <w:rsid w:val="003E2145"/>
    <w:rsid w:val="003E315C"/>
    <w:rsid w:val="003E35C5"/>
    <w:rsid w:val="003E4223"/>
    <w:rsid w:val="003E482E"/>
    <w:rsid w:val="003E4909"/>
    <w:rsid w:val="003E4984"/>
    <w:rsid w:val="003E4A7A"/>
    <w:rsid w:val="003E4D01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2C66"/>
    <w:rsid w:val="003F31DC"/>
    <w:rsid w:val="003F41D5"/>
    <w:rsid w:val="003F4826"/>
    <w:rsid w:val="003F4972"/>
    <w:rsid w:val="003F6CFD"/>
    <w:rsid w:val="00400474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F6C"/>
    <w:rsid w:val="00415163"/>
    <w:rsid w:val="00415D2C"/>
    <w:rsid w:val="00415F4F"/>
    <w:rsid w:val="00417214"/>
    <w:rsid w:val="0041769C"/>
    <w:rsid w:val="00421246"/>
    <w:rsid w:val="00421630"/>
    <w:rsid w:val="00421B13"/>
    <w:rsid w:val="00422BFA"/>
    <w:rsid w:val="00424132"/>
    <w:rsid w:val="004253C5"/>
    <w:rsid w:val="004258F1"/>
    <w:rsid w:val="00426334"/>
    <w:rsid w:val="00426864"/>
    <w:rsid w:val="00426ED0"/>
    <w:rsid w:val="0042707F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80D14"/>
    <w:rsid w:val="0048118C"/>
    <w:rsid w:val="0048133E"/>
    <w:rsid w:val="00481EEE"/>
    <w:rsid w:val="00482614"/>
    <w:rsid w:val="00482809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F87"/>
    <w:rsid w:val="004C34BC"/>
    <w:rsid w:val="004C3B62"/>
    <w:rsid w:val="004C48B7"/>
    <w:rsid w:val="004C4CA1"/>
    <w:rsid w:val="004C4F0E"/>
    <w:rsid w:val="004C5B89"/>
    <w:rsid w:val="004C5F89"/>
    <w:rsid w:val="004C5FB3"/>
    <w:rsid w:val="004C6A13"/>
    <w:rsid w:val="004C72CF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51A7"/>
    <w:rsid w:val="004E5671"/>
    <w:rsid w:val="004E6299"/>
    <w:rsid w:val="004E65FF"/>
    <w:rsid w:val="004E68F4"/>
    <w:rsid w:val="004E7320"/>
    <w:rsid w:val="004F01A8"/>
    <w:rsid w:val="004F0D0E"/>
    <w:rsid w:val="004F0E0C"/>
    <w:rsid w:val="004F225C"/>
    <w:rsid w:val="004F2AF7"/>
    <w:rsid w:val="004F4357"/>
    <w:rsid w:val="004F4788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D78"/>
    <w:rsid w:val="00501260"/>
    <w:rsid w:val="005014D5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AAC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2A2"/>
    <w:rsid w:val="005256B0"/>
    <w:rsid w:val="00525D0F"/>
    <w:rsid w:val="00526855"/>
    <w:rsid w:val="00526E89"/>
    <w:rsid w:val="00527C19"/>
    <w:rsid w:val="00527C75"/>
    <w:rsid w:val="005306D5"/>
    <w:rsid w:val="0053140E"/>
    <w:rsid w:val="00531D14"/>
    <w:rsid w:val="00531DFB"/>
    <w:rsid w:val="005329FA"/>
    <w:rsid w:val="00533649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7E46"/>
    <w:rsid w:val="005504A6"/>
    <w:rsid w:val="005516B8"/>
    <w:rsid w:val="00552814"/>
    <w:rsid w:val="0055427A"/>
    <w:rsid w:val="0055427F"/>
    <w:rsid w:val="00554FEB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48EB"/>
    <w:rsid w:val="005A4AAC"/>
    <w:rsid w:val="005A6011"/>
    <w:rsid w:val="005B1374"/>
    <w:rsid w:val="005B219A"/>
    <w:rsid w:val="005B24E0"/>
    <w:rsid w:val="005B34EF"/>
    <w:rsid w:val="005B424D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CC5"/>
    <w:rsid w:val="005D53FD"/>
    <w:rsid w:val="005D5579"/>
    <w:rsid w:val="005D5C5C"/>
    <w:rsid w:val="005D609C"/>
    <w:rsid w:val="005D63F6"/>
    <w:rsid w:val="005D6486"/>
    <w:rsid w:val="005D701E"/>
    <w:rsid w:val="005D70A0"/>
    <w:rsid w:val="005E09CA"/>
    <w:rsid w:val="005E0A9F"/>
    <w:rsid w:val="005E1777"/>
    <w:rsid w:val="005E1CF6"/>
    <w:rsid w:val="005E253A"/>
    <w:rsid w:val="005E30ED"/>
    <w:rsid w:val="005E3CA1"/>
    <w:rsid w:val="005E5165"/>
    <w:rsid w:val="005E5D57"/>
    <w:rsid w:val="005E61F9"/>
    <w:rsid w:val="005E7568"/>
    <w:rsid w:val="005E764A"/>
    <w:rsid w:val="005E7B92"/>
    <w:rsid w:val="005F0B7B"/>
    <w:rsid w:val="005F162C"/>
    <w:rsid w:val="005F1635"/>
    <w:rsid w:val="005F1A03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5D0E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4C61"/>
    <w:rsid w:val="00685192"/>
    <w:rsid w:val="00685355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B17"/>
    <w:rsid w:val="006950FF"/>
    <w:rsid w:val="0069534A"/>
    <w:rsid w:val="0069657A"/>
    <w:rsid w:val="0069684A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C0120"/>
    <w:rsid w:val="006C0AC4"/>
    <w:rsid w:val="006C17FB"/>
    <w:rsid w:val="006C3768"/>
    <w:rsid w:val="006C3CA4"/>
    <w:rsid w:val="006C3E7E"/>
    <w:rsid w:val="006C4C22"/>
    <w:rsid w:val="006C51B3"/>
    <w:rsid w:val="006C51EA"/>
    <w:rsid w:val="006C57D9"/>
    <w:rsid w:val="006C5D64"/>
    <w:rsid w:val="006C5E08"/>
    <w:rsid w:val="006C672D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C7C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344D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2D84"/>
    <w:rsid w:val="007738FF"/>
    <w:rsid w:val="00774825"/>
    <w:rsid w:val="00774E5C"/>
    <w:rsid w:val="007765D8"/>
    <w:rsid w:val="00776C82"/>
    <w:rsid w:val="00776D12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002"/>
    <w:rsid w:val="00791130"/>
    <w:rsid w:val="00791684"/>
    <w:rsid w:val="0079211D"/>
    <w:rsid w:val="00793C0C"/>
    <w:rsid w:val="0079571D"/>
    <w:rsid w:val="00795BC6"/>
    <w:rsid w:val="00795CAD"/>
    <w:rsid w:val="00795D27"/>
    <w:rsid w:val="00795D35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40A7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4C"/>
    <w:rsid w:val="007B6086"/>
    <w:rsid w:val="007B7195"/>
    <w:rsid w:val="007C13F1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7CFC"/>
    <w:rsid w:val="007E1D30"/>
    <w:rsid w:val="007E25BB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46B"/>
    <w:rsid w:val="007E59CA"/>
    <w:rsid w:val="007E5FF9"/>
    <w:rsid w:val="007E6092"/>
    <w:rsid w:val="007E6435"/>
    <w:rsid w:val="007E686B"/>
    <w:rsid w:val="007E6A08"/>
    <w:rsid w:val="007E75C6"/>
    <w:rsid w:val="007F074B"/>
    <w:rsid w:val="007F0B96"/>
    <w:rsid w:val="007F0CED"/>
    <w:rsid w:val="007F101F"/>
    <w:rsid w:val="007F1960"/>
    <w:rsid w:val="007F2355"/>
    <w:rsid w:val="007F5035"/>
    <w:rsid w:val="007F56F3"/>
    <w:rsid w:val="007F66CC"/>
    <w:rsid w:val="007F66CD"/>
    <w:rsid w:val="007F7289"/>
    <w:rsid w:val="007F78C7"/>
    <w:rsid w:val="00800303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4DC0"/>
    <w:rsid w:val="00864EAE"/>
    <w:rsid w:val="008656EE"/>
    <w:rsid w:val="008663EB"/>
    <w:rsid w:val="008664FA"/>
    <w:rsid w:val="0086745B"/>
    <w:rsid w:val="00867E39"/>
    <w:rsid w:val="008700B3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B9"/>
    <w:rsid w:val="00891734"/>
    <w:rsid w:val="00892B51"/>
    <w:rsid w:val="00893122"/>
    <w:rsid w:val="008935C5"/>
    <w:rsid w:val="00893ADB"/>
    <w:rsid w:val="008941A4"/>
    <w:rsid w:val="0089546A"/>
    <w:rsid w:val="00895C95"/>
    <w:rsid w:val="0089713C"/>
    <w:rsid w:val="008A0C40"/>
    <w:rsid w:val="008A19CB"/>
    <w:rsid w:val="008A2109"/>
    <w:rsid w:val="008A30F3"/>
    <w:rsid w:val="008A32F7"/>
    <w:rsid w:val="008A3453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5230"/>
    <w:rsid w:val="008B53BC"/>
    <w:rsid w:val="008B5A64"/>
    <w:rsid w:val="008B5D56"/>
    <w:rsid w:val="008B602C"/>
    <w:rsid w:val="008B7EE3"/>
    <w:rsid w:val="008B7F65"/>
    <w:rsid w:val="008C0D58"/>
    <w:rsid w:val="008C14EA"/>
    <w:rsid w:val="008C2067"/>
    <w:rsid w:val="008C28A9"/>
    <w:rsid w:val="008C2AF2"/>
    <w:rsid w:val="008C4744"/>
    <w:rsid w:val="008C5650"/>
    <w:rsid w:val="008C5E6C"/>
    <w:rsid w:val="008C7377"/>
    <w:rsid w:val="008C7B9E"/>
    <w:rsid w:val="008C7BC5"/>
    <w:rsid w:val="008D00A3"/>
    <w:rsid w:val="008D0632"/>
    <w:rsid w:val="008D25BD"/>
    <w:rsid w:val="008D2A25"/>
    <w:rsid w:val="008D2B72"/>
    <w:rsid w:val="008D31B2"/>
    <w:rsid w:val="008D4007"/>
    <w:rsid w:val="008D496E"/>
    <w:rsid w:val="008D4CA1"/>
    <w:rsid w:val="008D5A1C"/>
    <w:rsid w:val="008D6702"/>
    <w:rsid w:val="008D6D45"/>
    <w:rsid w:val="008D6E95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1066C"/>
    <w:rsid w:val="009106CD"/>
    <w:rsid w:val="009109EC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2F48"/>
    <w:rsid w:val="009632D6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93C"/>
    <w:rsid w:val="009800A9"/>
    <w:rsid w:val="009806FD"/>
    <w:rsid w:val="00980C89"/>
    <w:rsid w:val="0098167C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3C45"/>
    <w:rsid w:val="009C43B0"/>
    <w:rsid w:val="009C4D19"/>
    <w:rsid w:val="009C71C8"/>
    <w:rsid w:val="009C78DA"/>
    <w:rsid w:val="009C7944"/>
    <w:rsid w:val="009C7E40"/>
    <w:rsid w:val="009D03D2"/>
    <w:rsid w:val="009D1255"/>
    <w:rsid w:val="009D26EE"/>
    <w:rsid w:val="009D2802"/>
    <w:rsid w:val="009D28A2"/>
    <w:rsid w:val="009D349E"/>
    <w:rsid w:val="009D56A6"/>
    <w:rsid w:val="009D6AE3"/>
    <w:rsid w:val="009E0571"/>
    <w:rsid w:val="009E1657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AB9"/>
    <w:rsid w:val="009F35C6"/>
    <w:rsid w:val="009F3D63"/>
    <w:rsid w:val="009F44EF"/>
    <w:rsid w:val="009F52B0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57AF"/>
    <w:rsid w:val="00A05A48"/>
    <w:rsid w:val="00A07A5A"/>
    <w:rsid w:val="00A07D6D"/>
    <w:rsid w:val="00A07FA6"/>
    <w:rsid w:val="00A11223"/>
    <w:rsid w:val="00A11C56"/>
    <w:rsid w:val="00A11E54"/>
    <w:rsid w:val="00A122CB"/>
    <w:rsid w:val="00A126D8"/>
    <w:rsid w:val="00A134A9"/>
    <w:rsid w:val="00A1362B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8CD"/>
    <w:rsid w:val="00A619AD"/>
    <w:rsid w:val="00A63A84"/>
    <w:rsid w:val="00A64025"/>
    <w:rsid w:val="00A643B9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3744"/>
    <w:rsid w:val="00A7439F"/>
    <w:rsid w:val="00A750BC"/>
    <w:rsid w:val="00A75F52"/>
    <w:rsid w:val="00A803C5"/>
    <w:rsid w:val="00A80A04"/>
    <w:rsid w:val="00A816CD"/>
    <w:rsid w:val="00A82B3E"/>
    <w:rsid w:val="00A8328F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1959"/>
    <w:rsid w:val="00A9262B"/>
    <w:rsid w:val="00A92B12"/>
    <w:rsid w:val="00A93237"/>
    <w:rsid w:val="00A93DA4"/>
    <w:rsid w:val="00A955CE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760"/>
    <w:rsid w:val="00AA6B3E"/>
    <w:rsid w:val="00AA6E3D"/>
    <w:rsid w:val="00AA6EF3"/>
    <w:rsid w:val="00AA7A44"/>
    <w:rsid w:val="00AA7AB4"/>
    <w:rsid w:val="00AB10A2"/>
    <w:rsid w:val="00AB1757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82"/>
    <w:rsid w:val="00AE0A98"/>
    <w:rsid w:val="00AE35D3"/>
    <w:rsid w:val="00AE3B5D"/>
    <w:rsid w:val="00AE3E56"/>
    <w:rsid w:val="00AE4E0B"/>
    <w:rsid w:val="00AE50E0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E56"/>
    <w:rsid w:val="00AF4F42"/>
    <w:rsid w:val="00AF6480"/>
    <w:rsid w:val="00AF7015"/>
    <w:rsid w:val="00AF7F1A"/>
    <w:rsid w:val="00B00178"/>
    <w:rsid w:val="00B010C0"/>
    <w:rsid w:val="00B010EB"/>
    <w:rsid w:val="00B01B5D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F0"/>
    <w:rsid w:val="00B24FFD"/>
    <w:rsid w:val="00B25B82"/>
    <w:rsid w:val="00B25BFB"/>
    <w:rsid w:val="00B264F1"/>
    <w:rsid w:val="00B26D39"/>
    <w:rsid w:val="00B270A2"/>
    <w:rsid w:val="00B313F4"/>
    <w:rsid w:val="00B3163B"/>
    <w:rsid w:val="00B3280E"/>
    <w:rsid w:val="00B331FE"/>
    <w:rsid w:val="00B338AF"/>
    <w:rsid w:val="00B33908"/>
    <w:rsid w:val="00B33C3D"/>
    <w:rsid w:val="00B34835"/>
    <w:rsid w:val="00B3668B"/>
    <w:rsid w:val="00B36B00"/>
    <w:rsid w:val="00B40264"/>
    <w:rsid w:val="00B402FA"/>
    <w:rsid w:val="00B41F03"/>
    <w:rsid w:val="00B42170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0DAD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DDB"/>
    <w:rsid w:val="00B55E15"/>
    <w:rsid w:val="00B55FE2"/>
    <w:rsid w:val="00B56BCC"/>
    <w:rsid w:val="00B56E8D"/>
    <w:rsid w:val="00B57A17"/>
    <w:rsid w:val="00B60599"/>
    <w:rsid w:val="00B6071D"/>
    <w:rsid w:val="00B61A74"/>
    <w:rsid w:val="00B61FFF"/>
    <w:rsid w:val="00B6247D"/>
    <w:rsid w:val="00B64964"/>
    <w:rsid w:val="00B65B83"/>
    <w:rsid w:val="00B66CB4"/>
    <w:rsid w:val="00B67D20"/>
    <w:rsid w:val="00B70388"/>
    <w:rsid w:val="00B7062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C9"/>
    <w:rsid w:val="00B9129E"/>
    <w:rsid w:val="00B91C61"/>
    <w:rsid w:val="00B92B5F"/>
    <w:rsid w:val="00B931EB"/>
    <w:rsid w:val="00B93237"/>
    <w:rsid w:val="00B940CC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71E"/>
    <w:rsid w:val="00BC5803"/>
    <w:rsid w:val="00BC58D0"/>
    <w:rsid w:val="00BC5B6A"/>
    <w:rsid w:val="00BC64DF"/>
    <w:rsid w:val="00BC6637"/>
    <w:rsid w:val="00BC751F"/>
    <w:rsid w:val="00BD09E4"/>
    <w:rsid w:val="00BD1231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FA8"/>
    <w:rsid w:val="00C339D8"/>
    <w:rsid w:val="00C34AAA"/>
    <w:rsid w:val="00C355B3"/>
    <w:rsid w:val="00C36637"/>
    <w:rsid w:val="00C371B8"/>
    <w:rsid w:val="00C40AF4"/>
    <w:rsid w:val="00C40DE5"/>
    <w:rsid w:val="00C41088"/>
    <w:rsid w:val="00C417E4"/>
    <w:rsid w:val="00C41E0D"/>
    <w:rsid w:val="00C44E7A"/>
    <w:rsid w:val="00C45BEE"/>
    <w:rsid w:val="00C45DDB"/>
    <w:rsid w:val="00C46C45"/>
    <w:rsid w:val="00C47926"/>
    <w:rsid w:val="00C50383"/>
    <w:rsid w:val="00C50B2A"/>
    <w:rsid w:val="00C50B36"/>
    <w:rsid w:val="00C50ECB"/>
    <w:rsid w:val="00C51099"/>
    <w:rsid w:val="00C513AD"/>
    <w:rsid w:val="00C520C7"/>
    <w:rsid w:val="00C528F7"/>
    <w:rsid w:val="00C551CF"/>
    <w:rsid w:val="00C56B9A"/>
    <w:rsid w:val="00C5727D"/>
    <w:rsid w:val="00C60070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9F9"/>
    <w:rsid w:val="00CA5B89"/>
    <w:rsid w:val="00CA5E58"/>
    <w:rsid w:val="00CA6645"/>
    <w:rsid w:val="00CA6811"/>
    <w:rsid w:val="00CA76AB"/>
    <w:rsid w:val="00CB322F"/>
    <w:rsid w:val="00CB3BC5"/>
    <w:rsid w:val="00CB4927"/>
    <w:rsid w:val="00CB4972"/>
    <w:rsid w:val="00CB4B10"/>
    <w:rsid w:val="00CB55BB"/>
    <w:rsid w:val="00CB5D3D"/>
    <w:rsid w:val="00CB7A92"/>
    <w:rsid w:val="00CC078C"/>
    <w:rsid w:val="00CC0912"/>
    <w:rsid w:val="00CC254B"/>
    <w:rsid w:val="00CC2862"/>
    <w:rsid w:val="00CC3015"/>
    <w:rsid w:val="00CC3895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506B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F2905"/>
    <w:rsid w:val="00CF360E"/>
    <w:rsid w:val="00CF4708"/>
    <w:rsid w:val="00CF47A1"/>
    <w:rsid w:val="00CF5053"/>
    <w:rsid w:val="00CF5059"/>
    <w:rsid w:val="00CF5847"/>
    <w:rsid w:val="00CF58B1"/>
    <w:rsid w:val="00CF5932"/>
    <w:rsid w:val="00CF5F93"/>
    <w:rsid w:val="00CF6B00"/>
    <w:rsid w:val="00CF79CD"/>
    <w:rsid w:val="00D01116"/>
    <w:rsid w:val="00D011BF"/>
    <w:rsid w:val="00D019C1"/>
    <w:rsid w:val="00D01A7C"/>
    <w:rsid w:val="00D021A7"/>
    <w:rsid w:val="00D024D7"/>
    <w:rsid w:val="00D0261C"/>
    <w:rsid w:val="00D03068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DA"/>
    <w:rsid w:val="00D37515"/>
    <w:rsid w:val="00D40109"/>
    <w:rsid w:val="00D41673"/>
    <w:rsid w:val="00D4186B"/>
    <w:rsid w:val="00D431F5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7FCF"/>
    <w:rsid w:val="00D50EC2"/>
    <w:rsid w:val="00D50F60"/>
    <w:rsid w:val="00D52F64"/>
    <w:rsid w:val="00D5364C"/>
    <w:rsid w:val="00D5401F"/>
    <w:rsid w:val="00D54BF0"/>
    <w:rsid w:val="00D556AE"/>
    <w:rsid w:val="00D55E0D"/>
    <w:rsid w:val="00D57B1D"/>
    <w:rsid w:val="00D6059D"/>
    <w:rsid w:val="00D606E0"/>
    <w:rsid w:val="00D609AB"/>
    <w:rsid w:val="00D61984"/>
    <w:rsid w:val="00D6285E"/>
    <w:rsid w:val="00D633DE"/>
    <w:rsid w:val="00D65E34"/>
    <w:rsid w:val="00D66083"/>
    <w:rsid w:val="00D66198"/>
    <w:rsid w:val="00D66A62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446"/>
    <w:rsid w:val="00DA167E"/>
    <w:rsid w:val="00DA1AD7"/>
    <w:rsid w:val="00DA1B02"/>
    <w:rsid w:val="00DA2973"/>
    <w:rsid w:val="00DA2B6E"/>
    <w:rsid w:val="00DA2C9A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183D"/>
    <w:rsid w:val="00DD279F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F5C"/>
    <w:rsid w:val="00DE3610"/>
    <w:rsid w:val="00DE372A"/>
    <w:rsid w:val="00DE3CB1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E00D00"/>
    <w:rsid w:val="00E00E7D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55C"/>
    <w:rsid w:val="00E07C93"/>
    <w:rsid w:val="00E07CC5"/>
    <w:rsid w:val="00E10AE2"/>
    <w:rsid w:val="00E11AD2"/>
    <w:rsid w:val="00E12BF0"/>
    <w:rsid w:val="00E139BC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DA6"/>
    <w:rsid w:val="00E23397"/>
    <w:rsid w:val="00E250C4"/>
    <w:rsid w:val="00E25202"/>
    <w:rsid w:val="00E2637B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70F7"/>
    <w:rsid w:val="00E4785C"/>
    <w:rsid w:val="00E479B0"/>
    <w:rsid w:val="00E502A9"/>
    <w:rsid w:val="00E52A1B"/>
    <w:rsid w:val="00E53336"/>
    <w:rsid w:val="00E54360"/>
    <w:rsid w:val="00E5463D"/>
    <w:rsid w:val="00E553D2"/>
    <w:rsid w:val="00E55735"/>
    <w:rsid w:val="00E55DC7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40C0"/>
    <w:rsid w:val="00E74B6B"/>
    <w:rsid w:val="00E74BB4"/>
    <w:rsid w:val="00E74BF6"/>
    <w:rsid w:val="00E75930"/>
    <w:rsid w:val="00E75A9D"/>
    <w:rsid w:val="00E75BB9"/>
    <w:rsid w:val="00E77807"/>
    <w:rsid w:val="00E77BE8"/>
    <w:rsid w:val="00E804C6"/>
    <w:rsid w:val="00E81108"/>
    <w:rsid w:val="00E818AF"/>
    <w:rsid w:val="00E82A64"/>
    <w:rsid w:val="00E843EE"/>
    <w:rsid w:val="00E84626"/>
    <w:rsid w:val="00E847EE"/>
    <w:rsid w:val="00E85E83"/>
    <w:rsid w:val="00E867B7"/>
    <w:rsid w:val="00E86C7D"/>
    <w:rsid w:val="00E87975"/>
    <w:rsid w:val="00E87989"/>
    <w:rsid w:val="00E90AE7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44D5"/>
    <w:rsid w:val="00EA48DA"/>
    <w:rsid w:val="00EB039D"/>
    <w:rsid w:val="00EB0C57"/>
    <w:rsid w:val="00EB1261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FC2"/>
    <w:rsid w:val="00EC7050"/>
    <w:rsid w:val="00EC7E4B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64D5"/>
    <w:rsid w:val="00EF6751"/>
    <w:rsid w:val="00F01493"/>
    <w:rsid w:val="00F02447"/>
    <w:rsid w:val="00F0290A"/>
    <w:rsid w:val="00F02EFF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2057E"/>
    <w:rsid w:val="00F20DFD"/>
    <w:rsid w:val="00F21225"/>
    <w:rsid w:val="00F21A13"/>
    <w:rsid w:val="00F22D29"/>
    <w:rsid w:val="00F22FF6"/>
    <w:rsid w:val="00F23430"/>
    <w:rsid w:val="00F24C89"/>
    <w:rsid w:val="00F25388"/>
    <w:rsid w:val="00F25A67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AE0"/>
    <w:rsid w:val="00F502E8"/>
    <w:rsid w:val="00F5068F"/>
    <w:rsid w:val="00F50778"/>
    <w:rsid w:val="00F50783"/>
    <w:rsid w:val="00F50A13"/>
    <w:rsid w:val="00F50BF6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60B2"/>
    <w:rsid w:val="00F762A9"/>
    <w:rsid w:val="00F768B2"/>
    <w:rsid w:val="00F76C9C"/>
    <w:rsid w:val="00F77489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727D"/>
    <w:rsid w:val="00FA7584"/>
    <w:rsid w:val="00FA7C60"/>
    <w:rsid w:val="00FA7D98"/>
    <w:rsid w:val="00FA7FDB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49F"/>
    <w:rsid w:val="00FC6149"/>
    <w:rsid w:val="00FC6223"/>
    <w:rsid w:val="00FC69B2"/>
    <w:rsid w:val="00FC78E4"/>
    <w:rsid w:val="00FD09D2"/>
    <w:rsid w:val="00FD0E89"/>
    <w:rsid w:val="00FD22A2"/>
    <w:rsid w:val="00FD2859"/>
    <w:rsid w:val="00FD3ABF"/>
    <w:rsid w:val="00FD580B"/>
    <w:rsid w:val="00FD6D2B"/>
    <w:rsid w:val="00FD7D47"/>
    <w:rsid w:val="00FD7D57"/>
    <w:rsid w:val="00FE03B3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9AED-B050-4133-8576-9686D2EE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44</cp:revision>
  <dcterms:created xsi:type="dcterms:W3CDTF">2021-01-25T17:16:00Z</dcterms:created>
  <dcterms:modified xsi:type="dcterms:W3CDTF">2021-02-05T11:00:00Z</dcterms:modified>
</cp:coreProperties>
</file>